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DB6F8" w14:textId="6F0ACB3F" w:rsidR="00FC483B" w:rsidRPr="00FE0A71" w:rsidRDefault="00FC483B" w:rsidP="00FC483B">
      <w:pPr>
        <w:overflowPunct w:val="0"/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pacing w:val="-2"/>
          <w:kern w:val="0"/>
          <w:szCs w:val="21"/>
        </w:rPr>
      </w:pPr>
      <w:r w:rsidRPr="004945B5">
        <w:rPr>
          <w:rFonts w:ascii="ＭＳ 明朝" w:eastAsia="ＭＳ 明朝" w:hAnsi="ＭＳ 明朝" w:hint="eastAsia"/>
          <w:color w:val="000000" w:themeColor="text1"/>
          <w:spacing w:val="-2"/>
          <w:kern w:val="0"/>
          <w:szCs w:val="21"/>
        </w:rPr>
        <w:t>様式第</w:t>
      </w:r>
      <w:r w:rsidR="003123D4" w:rsidRPr="00FE0A71">
        <w:rPr>
          <w:rFonts w:ascii="ＭＳ 明朝" w:eastAsia="ＭＳ 明朝" w:hAnsi="ＭＳ 明朝" w:hint="eastAsia"/>
          <w:color w:val="000000" w:themeColor="text1"/>
          <w:spacing w:val="-2"/>
          <w:kern w:val="0"/>
          <w:szCs w:val="21"/>
        </w:rPr>
        <w:t>１</w:t>
      </w:r>
      <w:r w:rsidRPr="00FE0A71">
        <w:rPr>
          <w:rFonts w:ascii="ＭＳ 明朝" w:eastAsia="ＭＳ 明朝" w:hAnsi="ＭＳ 明朝" w:hint="eastAsia"/>
          <w:color w:val="000000" w:themeColor="text1"/>
          <w:spacing w:val="-2"/>
          <w:kern w:val="0"/>
          <w:szCs w:val="21"/>
        </w:rPr>
        <w:t>号（規則第</w:t>
      </w:r>
      <w:r w:rsidR="00E00366">
        <w:rPr>
          <w:rFonts w:ascii="ＭＳ 明朝" w:eastAsia="ＭＳ 明朝" w:hAnsi="ＭＳ 明朝" w:hint="eastAsia"/>
          <w:color w:val="000000" w:themeColor="text1"/>
          <w:spacing w:val="-2"/>
          <w:kern w:val="0"/>
          <w:szCs w:val="21"/>
        </w:rPr>
        <w:t>１４</w:t>
      </w:r>
      <w:r w:rsidRPr="00FE0A71">
        <w:rPr>
          <w:rFonts w:ascii="ＭＳ 明朝" w:eastAsia="ＭＳ 明朝" w:hAnsi="ＭＳ 明朝"/>
          <w:color w:val="000000" w:themeColor="text1"/>
          <w:spacing w:val="-2"/>
          <w:kern w:val="0"/>
          <w:szCs w:val="21"/>
        </w:rPr>
        <w:t>条関係）</w:t>
      </w:r>
    </w:p>
    <w:p w14:paraId="22D0F6A0" w14:textId="77777777" w:rsidR="00FC483B" w:rsidRPr="00FE0A71" w:rsidRDefault="00FC483B" w:rsidP="00FC483B">
      <w:pPr>
        <w:overflowPunct w:val="0"/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pacing w:val="-2"/>
          <w:kern w:val="0"/>
          <w:szCs w:val="21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1582"/>
        <w:gridCol w:w="167"/>
        <w:gridCol w:w="825"/>
        <w:gridCol w:w="394"/>
        <w:gridCol w:w="1881"/>
        <w:gridCol w:w="434"/>
        <w:gridCol w:w="816"/>
        <w:gridCol w:w="859"/>
        <w:gridCol w:w="1454"/>
      </w:tblGrid>
      <w:tr w:rsidR="00FC483B" w:rsidRPr="00FE0A71" w14:paraId="20758812" w14:textId="77777777" w:rsidTr="00800084">
        <w:trPr>
          <w:trHeight w:val="436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2A3F" w14:textId="77777777" w:rsidR="00FC483B" w:rsidRPr="00FE0A71" w:rsidRDefault="00FC483B" w:rsidP="0080008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41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6B8FBA" w14:textId="77777777" w:rsidR="00FC483B" w:rsidRPr="00FE0A71" w:rsidRDefault="00FC483B" w:rsidP="0080008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120センチメートル以上</w:t>
            </w:r>
          </w:p>
        </w:tc>
      </w:tr>
      <w:tr w:rsidR="00FC483B" w:rsidRPr="00FE0A71" w14:paraId="2E22AF50" w14:textId="77777777" w:rsidTr="00800084">
        <w:trPr>
          <w:trHeight w:val="397"/>
        </w:trPr>
        <w:tc>
          <w:tcPr>
            <w:tcW w:w="448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57F1E88A" w14:textId="77777777" w:rsidR="00FC483B" w:rsidRPr="00FE0A71" w:rsidRDefault="00FC483B" w:rsidP="00800084">
            <w:pPr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90センチメートル以上</w:t>
            </w:r>
          </w:p>
        </w:tc>
        <w:tc>
          <w:tcPr>
            <w:tcW w:w="8412" w:type="dxa"/>
            <w:gridSpan w:val="9"/>
            <w:shd w:val="clear" w:color="auto" w:fill="auto"/>
            <w:vAlign w:val="center"/>
          </w:tcPr>
          <w:p w14:paraId="7672D357" w14:textId="77777777" w:rsidR="00FC483B" w:rsidRPr="00FE0A71" w:rsidRDefault="00FC483B" w:rsidP="00800084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特定事業に関する標識</w:t>
            </w:r>
          </w:p>
        </w:tc>
      </w:tr>
      <w:tr w:rsidR="00FC483B" w:rsidRPr="00FE0A71" w14:paraId="27E56D85" w14:textId="77777777" w:rsidTr="00800084">
        <w:trPr>
          <w:trHeight w:val="397"/>
        </w:trPr>
        <w:tc>
          <w:tcPr>
            <w:tcW w:w="44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3AC4989" w14:textId="77777777" w:rsidR="00FC483B" w:rsidRPr="00FE0A71" w:rsidRDefault="00FC483B" w:rsidP="0080008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14:paraId="038DCC76" w14:textId="77777777" w:rsidR="00FC483B" w:rsidRPr="00FE0A71" w:rsidRDefault="00FC483B" w:rsidP="00800084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事業区域の所在地</w:t>
            </w:r>
          </w:p>
        </w:tc>
        <w:tc>
          <w:tcPr>
            <w:tcW w:w="5444" w:type="dxa"/>
            <w:gridSpan w:val="5"/>
            <w:shd w:val="clear" w:color="auto" w:fill="auto"/>
            <w:vAlign w:val="center"/>
          </w:tcPr>
          <w:p w14:paraId="71E98D7A" w14:textId="270492F4" w:rsidR="00FC483B" w:rsidRPr="00FE0A71" w:rsidRDefault="00FC483B" w:rsidP="006E534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C483B" w:rsidRPr="00FE0A71" w14:paraId="23CF5794" w14:textId="77777777" w:rsidTr="00800084">
        <w:trPr>
          <w:trHeight w:val="397"/>
        </w:trPr>
        <w:tc>
          <w:tcPr>
            <w:tcW w:w="44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7A745E2" w14:textId="77777777" w:rsidR="00FC483B" w:rsidRPr="00FE0A71" w:rsidRDefault="00FC483B" w:rsidP="0080008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14:paraId="5730BC47" w14:textId="77777777" w:rsidR="00FC483B" w:rsidRPr="00FE0A71" w:rsidRDefault="00FC483B" w:rsidP="00800084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事業区域の面積</w:t>
            </w:r>
          </w:p>
        </w:tc>
        <w:tc>
          <w:tcPr>
            <w:tcW w:w="5444" w:type="dxa"/>
            <w:gridSpan w:val="5"/>
            <w:shd w:val="clear" w:color="auto" w:fill="auto"/>
            <w:vAlign w:val="center"/>
          </w:tcPr>
          <w:p w14:paraId="03B3CD15" w14:textId="75865BD3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C483B" w:rsidRPr="00FE0A71" w14:paraId="035C9DAE" w14:textId="77777777" w:rsidTr="00800084">
        <w:trPr>
          <w:trHeight w:val="397"/>
        </w:trPr>
        <w:tc>
          <w:tcPr>
            <w:tcW w:w="44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45F7E0A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14:paraId="3E732518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特定事業の目的及び概要</w:t>
            </w:r>
          </w:p>
        </w:tc>
        <w:tc>
          <w:tcPr>
            <w:tcW w:w="5444" w:type="dxa"/>
            <w:gridSpan w:val="5"/>
            <w:shd w:val="clear" w:color="auto" w:fill="auto"/>
            <w:vAlign w:val="center"/>
          </w:tcPr>
          <w:p w14:paraId="6262CCED" w14:textId="3E7DAEE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C483B" w:rsidRPr="00FE0A71" w14:paraId="067CF648" w14:textId="77777777" w:rsidTr="00FC483B">
        <w:tc>
          <w:tcPr>
            <w:tcW w:w="44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319E02D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14:paraId="62B9C828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許可年月日</w:t>
            </w:r>
          </w:p>
          <w:p w14:paraId="0C408E03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及び許可番号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B2FC291" w14:textId="3A6397CF" w:rsidR="00FC483B" w:rsidRPr="00FE0A71" w:rsidRDefault="00FC483B" w:rsidP="00FC483B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1247FA5D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特定工事を行う期間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6E5C7269" w14:textId="2D229C54" w:rsidR="00FC483B" w:rsidRPr="00FE0A71" w:rsidRDefault="00FE0A71" w:rsidP="00FC483B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C483B" w:rsidRPr="00FE0A71">
              <w:rPr>
                <w:rFonts w:ascii="ＭＳ 明朝" w:eastAsia="ＭＳ 明朝" w:hAnsi="ＭＳ 明朝"/>
                <w:color w:val="000000" w:themeColor="text1"/>
              </w:rPr>
              <w:t>年</w:t>
            </w:r>
            <w:r w:rsidRPr="00FE0A7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C483B" w:rsidRPr="00FE0A71">
              <w:rPr>
                <w:rFonts w:ascii="ＭＳ 明朝" w:eastAsia="ＭＳ 明朝" w:hAnsi="ＭＳ 明朝"/>
                <w:color w:val="000000" w:themeColor="text1"/>
              </w:rPr>
              <w:t>月</w:t>
            </w:r>
            <w:r w:rsidRPr="00FE0A7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C483B" w:rsidRPr="00FE0A71">
              <w:rPr>
                <w:rFonts w:ascii="ＭＳ 明朝" w:eastAsia="ＭＳ 明朝" w:hAnsi="ＭＳ 明朝"/>
                <w:color w:val="000000" w:themeColor="text1"/>
              </w:rPr>
              <w:t>日</w:t>
            </w:r>
          </w:p>
          <w:p w14:paraId="6B9E21EC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～</w:t>
            </w:r>
          </w:p>
          <w:p w14:paraId="2C885DA3" w14:textId="52EF1C35" w:rsidR="00FC483B" w:rsidRPr="00FE0A71" w:rsidRDefault="00FE0A71" w:rsidP="00FC483B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C483B" w:rsidRPr="00FE0A71">
              <w:rPr>
                <w:rFonts w:ascii="ＭＳ 明朝" w:eastAsia="ＭＳ 明朝" w:hAnsi="ＭＳ 明朝"/>
                <w:color w:val="000000" w:themeColor="text1"/>
              </w:rPr>
              <w:t>年</w:t>
            </w:r>
            <w:r w:rsidRPr="00FE0A7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C483B" w:rsidRPr="00FE0A71">
              <w:rPr>
                <w:rFonts w:ascii="ＭＳ 明朝" w:eastAsia="ＭＳ 明朝" w:hAnsi="ＭＳ 明朝"/>
                <w:color w:val="000000" w:themeColor="text1"/>
              </w:rPr>
              <w:t>月</w:t>
            </w:r>
            <w:r w:rsidRPr="00FE0A7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C483B" w:rsidRPr="00FE0A71">
              <w:rPr>
                <w:rFonts w:ascii="ＭＳ 明朝" w:eastAsia="ＭＳ 明朝" w:hAnsi="ＭＳ 明朝"/>
                <w:color w:val="000000" w:themeColor="text1"/>
              </w:rPr>
              <w:t>日</w:t>
            </w:r>
          </w:p>
        </w:tc>
      </w:tr>
      <w:tr w:rsidR="00FC483B" w:rsidRPr="00FE0A71" w14:paraId="05292910" w14:textId="77777777" w:rsidTr="00800084">
        <w:trPr>
          <w:trHeight w:val="397"/>
        </w:trPr>
        <w:tc>
          <w:tcPr>
            <w:tcW w:w="44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300E740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54B4337A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許可を</w:t>
            </w:r>
          </w:p>
          <w:p w14:paraId="2027B620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受けた者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14:paraId="2E82BC33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住所（所在地）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87AAA72" w14:textId="19C3C0C9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ind w:leftChars="100" w:left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44E9C0EA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事業区域及び周辺の状況を示す配置図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69AA141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施工体系図</w:t>
            </w:r>
          </w:p>
        </w:tc>
      </w:tr>
      <w:tr w:rsidR="00FC483B" w:rsidRPr="00FE0A71" w14:paraId="2A415BC8" w14:textId="77777777" w:rsidTr="00800084">
        <w:trPr>
          <w:trHeight w:val="397"/>
        </w:trPr>
        <w:tc>
          <w:tcPr>
            <w:tcW w:w="44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718F440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335EFFE3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14:paraId="5E8B69A0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氏名（名称）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01AF3AA" w14:textId="0FF7412D" w:rsidR="00FE0A71" w:rsidRPr="00FE0A71" w:rsidRDefault="00FE0A71" w:rsidP="00F063EA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09" w:type="dxa"/>
            <w:gridSpan w:val="3"/>
            <w:vMerge w:val="restart"/>
            <w:shd w:val="clear" w:color="auto" w:fill="auto"/>
            <w:vAlign w:val="center"/>
          </w:tcPr>
          <w:p w14:paraId="5502B20C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14:paraId="637568C6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C483B" w:rsidRPr="00FE0A71" w14:paraId="18CB7DF8" w14:textId="77777777" w:rsidTr="00800084">
        <w:trPr>
          <w:trHeight w:val="397"/>
        </w:trPr>
        <w:tc>
          <w:tcPr>
            <w:tcW w:w="44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86AD80E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25EF671B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14:paraId="6C533E5D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連絡先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08C6188" w14:textId="78773348" w:rsidR="00FE0A71" w:rsidRPr="00FE0A71" w:rsidRDefault="00FE0A71" w:rsidP="00F063EA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09" w:type="dxa"/>
            <w:gridSpan w:val="3"/>
            <w:vMerge/>
            <w:shd w:val="clear" w:color="auto" w:fill="auto"/>
            <w:vAlign w:val="center"/>
          </w:tcPr>
          <w:p w14:paraId="3486800A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26EACD1C" w14:textId="77777777" w:rsidR="00FC483B" w:rsidRPr="00FE0A71" w:rsidRDefault="00FC483B" w:rsidP="00FC483B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B0458" w:rsidRPr="00FE0A71" w14:paraId="1D6C84E2" w14:textId="77777777" w:rsidTr="00800084">
        <w:trPr>
          <w:trHeight w:val="397"/>
        </w:trPr>
        <w:tc>
          <w:tcPr>
            <w:tcW w:w="44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1AC61EB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5D355181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特定工事を行う者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14:paraId="6184B999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住所（所在地）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66884F5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ind w:leftChars="100" w:left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BD10676" w14:textId="53B51EB9" w:rsidR="00FE0A71" w:rsidRPr="00FE0A71" w:rsidRDefault="00FE0A71" w:rsidP="005B0458">
            <w:pPr>
              <w:autoSpaceDE w:val="0"/>
              <w:autoSpaceDN w:val="0"/>
              <w:snapToGrid w:val="0"/>
              <w:spacing w:line="240" w:lineRule="atLeast"/>
              <w:ind w:leftChars="100" w:left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09" w:type="dxa"/>
            <w:gridSpan w:val="3"/>
            <w:vMerge/>
            <w:shd w:val="clear" w:color="auto" w:fill="auto"/>
            <w:vAlign w:val="center"/>
          </w:tcPr>
          <w:p w14:paraId="5CF1BB93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40B5E705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B0458" w:rsidRPr="00FE0A71" w14:paraId="455503B2" w14:textId="77777777" w:rsidTr="00800084">
        <w:trPr>
          <w:trHeight w:val="397"/>
        </w:trPr>
        <w:tc>
          <w:tcPr>
            <w:tcW w:w="44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7329250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1A23FA74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14:paraId="714C037D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氏名（名称）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7A0ED67" w14:textId="737F5F48" w:rsidR="00FE0A71" w:rsidRPr="00FE0A71" w:rsidRDefault="00FE0A71" w:rsidP="00F063EA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09" w:type="dxa"/>
            <w:gridSpan w:val="3"/>
            <w:vMerge/>
            <w:shd w:val="clear" w:color="auto" w:fill="auto"/>
            <w:vAlign w:val="center"/>
          </w:tcPr>
          <w:p w14:paraId="73C07CDB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3A82C1E3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B0458" w:rsidRPr="00FE0A71" w14:paraId="3F518431" w14:textId="77777777" w:rsidTr="00800084">
        <w:trPr>
          <w:trHeight w:val="397"/>
        </w:trPr>
        <w:tc>
          <w:tcPr>
            <w:tcW w:w="44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97BA285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14:paraId="4716C6DF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現場責任者の氏名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2F014B5" w14:textId="6DD730FE" w:rsidR="00FE0A71" w:rsidRPr="00FE0A71" w:rsidRDefault="00FE0A71" w:rsidP="00F063EA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09" w:type="dxa"/>
            <w:gridSpan w:val="3"/>
            <w:vMerge/>
            <w:shd w:val="clear" w:color="auto" w:fill="auto"/>
            <w:vAlign w:val="center"/>
          </w:tcPr>
          <w:p w14:paraId="3F5729BD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0DE9042A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B0458" w:rsidRPr="00FE0A71" w14:paraId="794DDDC7" w14:textId="77777777" w:rsidTr="00FC483B">
        <w:trPr>
          <w:cantSplit/>
          <w:trHeight w:val="2621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929D6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49" w:type="dxa"/>
            <w:gridSpan w:val="2"/>
            <w:tcBorders>
              <w:left w:val="nil"/>
            </w:tcBorders>
            <w:shd w:val="clear" w:color="auto" w:fill="auto"/>
            <w:textDirection w:val="btLr"/>
            <w:vAlign w:val="bottom"/>
          </w:tcPr>
          <w:p w14:paraId="52D6CF02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E0A71">
              <w:rPr>
                <w:rFonts w:ascii="ＭＳ 明朝" w:eastAsia="ＭＳ 明朝" w:hAnsi="ＭＳ 明朝"/>
                <w:color w:val="000000" w:themeColor="text1"/>
              </w:rPr>
              <w:t>50センチメートル以上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5D05885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14:paraId="74E0A328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8E02240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31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98EE0AA" w14:textId="77777777" w:rsidR="005B0458" w:rsidRPr="00FE0A71" w:rsidRDefault="005B0458" w:rsidP="005B0458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B421D98" w14:textId="77777777" w:rsidR="00FC483B" w:rsidRPr="00FC483B" w:rsidRDefault="00FC483B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2762542" w14:textId="42606E87" w:rsidR="00FC483B" w:rsidRPr="00FE0A71" w:rsidRDefault="00FC483B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FC483B" w:rsidRPr="00FE0A71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25DE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2DC4-E751-449D-B51D-F561BDF8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1:09:00Z</dcterms:modified>
</cp:coreProperties>
</file>